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38CC1CA" w:rsidR="003919F2" w:rsidRPr="008E7280" w:rsidRDefault="00772F72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EGA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06270C8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772F72">
        <w:rPr>
          <w:rFonts w:ascii="Arial" w:hAnsi="Arial" w:cs="Arial"/>
          <w:sz w:val="22"/>
          <w:szCs w:val="22"/>
        </w:rPr>
        <w:t>2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772F72">
        <w:rPr>
          <w:rFonts w:ascii="Arial" w:hAnsi="Arial" w:cs="Arial"/>
          <w:sz w:val="22"/>
          <w:szCs w:val="22"/>
        </w:rPr>
        <w:t>marzo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</w:t>
      </w:r>
      <w:r w:rsidR="00772F72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6E0BFC4" w:rsidR="007E7C05" w:rsidRPr="00ED607C" w:rsidRDefault="00772F72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SENEGA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2F72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A83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19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4</cp:revision>
  <cp:lastPrinted>2014-08-11T07:19:00Z</cp:lastPrinted>
  <dcterms:created xsi:type="dcterms:W3CDTF">2021-02-19T08:21:00Z</dcterms:created>
  <dcterms:modified xsi:type="dcterms:W3CDTF">2022-04-05T07:48:00Z</dcterms:modified>
</cp:coreProperties>
</file>